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B2" w:rsidRPr="00756F94" w:rsidRDefault="003B73B2" w:rsidP="003B73B2">
      <w:pPr>
        <w:rPr>
          <w:lang w:val="es-ES"/>
        </w:rPr>
      </w:pPr>
    </w:p>
    <w:p w:rsidR="003B73B2" w:rsidRPr="00756F94" w:rsidRDefault="003B73B2" w:rsidP="003B73B2">
      <w:pPr>
        <w:rPr>
          <w:lang w:val="es-ES"/>
        </w:rPr>
      </w:pPr>
    </w:p>
    <w:p w:rsidR="003B73B2" w:rsidRPr="00756F94" w:rsidRDefault="003B73B2" w:rsidP="003B73B2">
      <w:pPr>
        <w:rPr>
          <w:lang w:val="es-ES"/>
        </w:rPr>
      </w:pPr>
    </w:p>
    <w:p w:rsidR="003B73B2" w:rsidRPr="00756F94" w:rsidRDefault="003B73B2" w:rsidP="003B73B2">
      <w:pPr>
        <w:rPr>
          <w:lang w:val="es-ES"/>
        </w:rPr>
      </w:pPr>
    </w:p>
    <w:p w:rsidR="006A7ACE" w:rsidRDefault="006A7ACE" w:rsidP="006A7ACE">
      <w:pPr>
        <w:jc w:val="center"/>
        <w:rPr>
          <w:b/>
          <w:sz w:val="28"/>
          <w:szCs w:val="28"/>
        </w:rPr>
      </w:pPr>
    </w:p>
    <w:p w:rsidR="006A7ACE" w:rsidRPr="00D65CAA" w:rsidRDefault="006A7ACE" w:rsidP="006A7ACE">
      <w:pPr>
        <w:jc w:val="center"/>
        <w:rPr>
          <w:rFonts w:ascii="NanumGothic" w:eastAsia="NanumGothic" w:hAnsi="NanumGothic"/>
          <w:b/>
          <w:sz w:val="28"/>
          <w:szCs w:val="28"/>
          <w:lang w:eastAsia="ko-KR"/>
        </w:rPr>
      </w:pPr>
      <w:r>
        <w:rPr>
          <w:rFonts w:ascii="NanumGothic" w:eastAsia="NanumGothic" w:hAnsi="NanumGothic" w:hint="eastAsia"/>
          <w:b/>
          <w:sz w:val="28"/>
          <w:szCs w:val="28"/>
          <w:lang w:eastAsia="ko-KR"/>
        </w:rPr>
        <w:t>Father</w:t>
      </w:r>
      <w:r>
        <w:rPr>
          <w:rFonts w:ascii="NanumGothic" w:eastAsia="NanumGothic" w:hAnsi="NanumGothic"/>
          <w:b/>
          <w:sz w:val="28"/>
          <w:szCs w:val="28"/>
          <w:lang w:eastAsia="ko-KR"/>
        </w:rPr>
        <w:t>’</w:t>
      </w:r>
      <w:r>
        <w:rPr>
          <w:rFonts w:ascii="NanumGothic" w:eastAsia="NanumGothic" w:hAnsi="NanumGothic" w:hint="eastAsia"/>
          <w:b/>
          <w:sz w:val="28"/>
          <w:szCs w:val="28"/>
          <w:lang w:eastAsia="ko-KR"/>
        </w:rPr>
        <w:t>s Day</w:t>
      </w:r>
      <w:r>
        <w:rPr>
          <w:rFonts w:ascii="NanumGothic" w:eastAsia="NanumGothic" w:hAnsi="NanumGothic"/>
          <w:b/>
          <w:sz w:val="28"/>
          <w:szCs w:val="28"/>
          <w:lang w:eastAsia="ko-KR"/>
        </w:rPr>
        <w:t xml:space="preserve"> </w:t>
      </w:r>
    </w:p>
    <w:p w:rsidR="006A7ACE" w:rsidRDefault="006A7ACE" w:rsidP="006A7ACE"/>
    <w:p w:rsidR="006A7ACE" w:rsidRDefault="006A7ACE" w:rsidP="006A7ACE">
      <w:pPr>
        <w:rPr>
          <w:rFonts w:ascii="NanumGothic" w:eastAsia="NanumGothic" w:hAnsi="NanumGothic"/>
          <w:lang w:eastAsia="ko-KR"/>
        </w:rPr>
      </w:pPr>
      <w:r>
        <w:rPr>
          <w:rFonts w:ascii="NanumGothic" w:eastAsia="NanumGothic" w:hAnsi="NanumGothic" w:hint="eastAsia"/>
          <w:lang w:eastAsia="ko-KR"/>
        </w:rPr>
        <w:t>어버이날 아버지께 드릴 선물을 결정해야 할 시간이 이제 며칠, 몇 백 시간, 몇 천 분 밖에 남지 않았습니다.</w:t>
      </w:r>
    </w:p>
    <w:p w:rsidR="006A7ACE" w:rsidRPr="0059489A" w:rsidRDefault="006A7ACE" w:rsidP="006A7ACE">
      <w:pPr>
        <w:rPr>
          <w:rFonts w:ascii="NanumGothic" w:eastAsia="NanumGothic" w:hAnsi="NanumGothic"/>
          <w:lang w:eastAsia="ko-KR"/>
        </w:rPr>
      </w:pPr>
      <w:r>
        <w:rPr>
          <w:rFonts w:ascii="NanumGothic" w:eastAsia="NanumGothic" w:hAnsi="NanumGothic" w:hint="eastAsia"/>
          <w:lang w:eastAsia="ko-KR"/>
        </w:rPr>
        <w:t xml:space="preserve">남자를 위한 선물을 찾는 다는 것은 결코 쉬운 일이 아닌데, 그것도 아빠를 위한 선물이라면 더더욱 어렵습니다. 그것은 마치 괜찮은 사진을 하나 찍었는데, 인스타에 포스팅을 하기 전에 과연 </w:t>
      </w:r>
      <w:r w:rsidRPr="00120FEC">
        <w:rPr>
          <w:rFonts w:ascii="NanumGothic" w:eastAsia="NanumGothic" w:hAnsi="NanumGothic"/>
          <w:i/>
          <w:lang w:eastAsia="ko-KR"/>
        </w:rPr>
        <w:t>Gingham, Moon, Juno</w:t>
      </w:r>
      <w:r>
        <w:rPr>
          <w:rFonts w:ascii="NanumGothic" w:eastAsia="NanumGothic" w:hAnsi="NanumGothic" w:hint="eastAsia"/>
          <w:i/>
          <w:lang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중 어떤 필터가 가장 좋을 지 결정해야 하는 것과 비슷합니다. 손가락 터치 한 번이면 되지만, 항상 망설일 수 밖에 없습니다. 너무 과한가, 아니면 조금 부족한가?</w:t>
      </w:r>
      <w:r w:rsidRPr="00120FEC">
        <w:rPr>
          <w:rFonts w:eastAsia="Malgun Gothic"/>
          <w:lang w:eastAsia="ko-KR"/>
        </w:rPr>
        <w:br/>
      </w:r>
      <w:r w:rsidRPr="00120FEC">
        <w:rPr>
          <w:rFonts w:eastAsia="Malgun Gothic" w:hint="eastAsia"/>
          <w:lang w:eastAsia="ko-KR"/>
        </w:rPr>
        <w:br/>
      </w:r>
      <w:r>
        <w:rPr>
          <w:rFonts w:ascii="NanumGothic" w:eastAsia="NanumGothic" w:hAnsi="NanumGothic" w:hint="eastAsia"/>
          <w:lang w:eastAsia="ko-KR"/>
        </w:rPr>
        <w:t>아버지를 위한 완벽한 선물을 찾는다면, 다음 세 가지를 한번 짚어보는 것도 좋습니다.</w:t>
      </w:r>
    </w:p>
    <w:p w:rsidR="006A7ACE" w:rsidRDefault="006A7ACE" w:rsidP="006A7ACE"/>
    <w:p w:rsidR="006A7ACE" w:rsidRDefault="006A7ACE" w:rsidP="006A7ACE">
      <w:pPr>
        <w:pStyle w:val="ListParagraph"/>
        <w:numPr>
          <w:ilvl w:val="0"/>
          <w:numId w:val="5"/>
        </w:numPr>
      </w:pPr>
      <w:r>
        <w:rPr>
          <w:rFonts w:ascii="NanumGothic" w:eastAsia="NanumGothic" w:hAnsi="NanumGothic" w:hint="eastAsia"/>
          <w:lang w:eastAsia="ko-KR"/>
        </w:rPr>
        <w:t>아버지</w:t>
      </w:r>
      <w:r w:rsidRPr="0079338F">
        <w:rPr>
          <w:rFonts w:ascii="NanumGothic" w:eastAsia="NanumGothic" w:hAnsi="NanumGothic" w:hint="eastAsia"/>
          <w:lang w:eastAsia="ko-KR"/>
        </w:rPr>
        <w:t xml:space="preserve">에게 </w:t>
      </w:r>
      <w:r>
        <w:rPr>
          <w:rFonts w:ascii="NanumGothic" w:eastAsia="NanumGothic" w:hAnsi="NanumGothic" w:hint="eastAsia"/>
          <w:lang w:eastAsia="ko-KR"/>
        </w:rPr>
        <w:t>어울리는</w:t>
      </w:r>
      <w:r w:rsidRPr="0079338F">
        <w:rPr>
          <w:rFonts w:ascii="NanumGothic" w:eastAsia="NanumGothic" w:hAnsi="NanumGothic" w:hint="eastAsia"/>
          <w:lang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제품을 고를 것</w:t>
      </w:r>
    </w:p>
    <w:p w:rsidR="006A7ACE" w:rsidRDefault="006A7ACE" w:rsidP="006A7ACE">
      <w:pPr>
        <w:pStyle w:val="ListParagraph"/>
        <w:numPr>
          <w:ilvl w:val="0"/>
          <w:numId w:val="5"/>
        </w:numPr>
      </w:pPr>
      <w:r>
        <w:rPr>
          <w:rFonts w:ascii="NanumGothic" w:eastAsia="NanumGothic" w:hAnsi="NanumGothic" w:hint="eastAsia"/>
          <w:lang w:eastAsia="ko-KR"/>
        </w:rPr>
        <w:t>고유의 스타일을 가진 선물을 선택할 것</w:t>
      </w:r>
    </w:p>
    <w:p w:rsidR="006A7ACE" w:rsidRDefault="006A7ACE" w:rsidP="006A7ACE">
      <w:pPr>
        <w:pStyle w:val="ListParagraph"/>
        <w:numPr>
          <w:ilvl w:val="0"/>
          <w:numId w:val="5"/>
        </w:numPr>
      </w:pPr>
      <w:r>
        <w:rPr>
          <w:rFonts w:ascii="NanumGothic" w:eastAsia="NanumGothic" w:hAnsi="NanumGothic" w:hint="eastAsia"/>
          <w:lang w:eastAsia="ko-KR"/>
        </w:rPr>
        <w:t>작년 선물과는 다른 것을 할 것 (왜냐하면 넥타이, 명함지갑, 벨트는 이미 일찌감치 했을 것이므로)</w:t>
      </w:r>
    </w:p>
    <w:p w:rsidR="006A7ACE" w:rsidRPr="006A7ACE" w:rsidRDefault="006A7ACE" w:rsidP="006A7ACE">
      <w:pPr>
        <w:rPr>
          <w:lang w:val="fr-FR"/>
        </w:rPr>
      </w:pPr>
      <w:r w:rsidRPr="006A7ACE">
        <w:rPr>
          <w:lang w:val="fr-FR"/>
        </w:rPr>
        <w:t xml:space="preserve"> </w:t>
      </w:r>
    </w:p>
    <w:p w:rsidR="006A7ACE" w:rsidRPr="006A7ACE" w:rsidRDefault="006A7ACE" w:rsidP="006A7ACE">
      <w:pPr>
        <w:rPr>
          <w:rFonts w:ascii="NanumGothic" w:eastAsia="NanumGothic" w:hAnsi="NanumGothic"/>
          <w:lang w:val="fr-FR" w:eastAsia="ko-KR"/>
        </w:rPr>
      </w:pPr>
      <w:r>
        <w:rPr>
          <w:rFonts w:ascii="NanumGothic" w:eastAsia="NanumGothic" w:hAnsi="NanumGothic" w:hint="eastAsia"/>
          <w:lang w:eastAsia="ko-KR"/>
        </w:rPr>
        <w:t>그는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당신에게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등대와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같은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분입니다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. </w:t>
      </w:r>
      <w:r>
        <w:rPr>
          <w:rFonts w:ascii="NanumGothic" w:eastAsia="NanumGothic" w:hAnsi="NanumGothic" w:hint="eastAsia"/>
          <w:lang w:eastAsia="ko-KR"/>
        </w:rPr>
        <w:t>그는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당신의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버팀목이고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, </w:t>
      </w:r>
      <w:r>
        <w:rPr>
          <w:rFonts w:ascii="NanumGothic" w:eastAsia="NanumGothic" w:hAnsi="NanumGothic" w:hint="eastAsia"/>
          <w:lang w:eastAsia="ko-KR"/>
        </w:rPr>
        <w:t>당신에게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이름을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지어주셨고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, </w:t>
      </w:r>
      <w:r>
        <w:rPr>
          <w:rFonts w:ascii="NanumGothic" w:eastAsia="NanumGothic" w:hAnsi="NanumGothic" w:hint="eastAsia"/>
          <w:lang w:eastAsia="ko-KR"/>
        </w:rPr>
        <w:t>아버지와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당신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자신에게도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시간은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진정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쏘아놓은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화살처럼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흘러왔습니다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. </w:t>
      </w:r>
      <w:r>
        <w:rPr>
          <w:rFonts w:ascii="NanumGothic" w:eastAsia="NanumGothic" w:hAnsi="NanumGothic" w:hint="eastAsia"/>
          <w:lang w:eastAsia="ko-KR"/>
        </w:rPr>
        <w:t>그렇다면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무언가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세월이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흘러도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변치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않는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것을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선물해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드리는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것도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좋을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것입니다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. </w:t>
      </w:r>
      <w:r>
        <w:rPr>
          <w:rFonts w:ascii="NanumGothic" w:eastAsia="NanumGothic" w:hAnsi="NanumGothic" w:hint="eastAsia"/>
          <w:lang w:eastAsia="ko-KR"/>
        </w:rPr>
        <w:t>클래식하고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, </w:t>
      </w:r>
      <w:r>
        <w:rPr>
          <w:rFonts w:ascii="NanumGothic" w:eastAsia="NanumGothic" w:hAnsi="NanumGothic" w:hint="eastAsia"/>
          <w:lang w:eastAsia="ko-KR"/>
        </w:rPr>
        <w:t>세련되고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, </w:t>
      </w:r>
      <w:r>
        <w:rPr>
          <w:rFonts w:ascii="NanumGothic" w:eastAsia="NanumGothic" w:hAnsi="NanumGothic" w:hint="eastAsia"/>
          <w:lang w:eastAsia="ko-KR"/>
        </w:rPr>
        <w:t>절제되고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, </w:t>
      </w:r>
      <w:r>
        <w:rPr>
          <w:rFonts w:ascii="NanumGothic" w:eastAsia="NanumGothic" w:hAnsi="NanumGothic" w:hint="eastAsia"/>
          <w:lang w:eastAsia="ko-KR"/>
        </w:rPr>
        <w:t>탁월한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실용성까지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갖춘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이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작은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액세서리는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오래도록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변치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않으며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마치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당신의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아버지처럼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항상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믿을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수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있는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든든한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대상이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되어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줄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것</w:t>
      </w:r>
      <w:r w:rsidRPr="006A7ACE">
        <w:rPr>
          <w:rFonts w:ascii="NanumGothic" w:eastAsia="NanumGothic" w:hAnsi="NanumGothic" w:hint="eastAsia"/>
          <w:lang w:val="fr-FR"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입니다</w:t>
      </w:r>
      <w:r w:rsidRPr="006A7ACE">
        <w:rPr>
          <w:rFonts w:ascii="NanumGothic" w:eastAsia="NanumGothic" w:hAnsi="NanumGothic" w:hint="eastAsia"/>
          <w:lang w:val="fr-FR" w:eastAsia="ko-KR"/>
        </w:rPr>
        <w:t>.</w:t>
      </w:r>
    </w:p>
    <w:p w:rsidR="006A7ACE" w:rsidRDefault="006A7ACE" w:rsidP="006A7ACE">
      <w:pPr>
        <w:rPr>
          <w:rFonts w:ascii="NanumGothic" w:eastAsia="NanumGothic" w:hAnsi="NanumGothic"/>
          <w:lang w:eastAsia="ko-KR"/>
        </w:rPr>
      </w:pPr>
      <w:r>
        <w:rPr>
          <w:rFonts w:ascii="NanumGothic" w:eastAsia="NanumGothic" w:hAnsi="NanumGothic" w:hint="eastAsia"/>
          <w:lang w:eastAsia="ko-KR"/>
        </w:rPr>
        <w:t>.</w:t>
      </w:r>
    </w:p>
    <w:p w:rsidR="006A7ACE" w:rsidRPr="0001182A" w:rsidRDefault="006A7ACE" w:rsidP="006A7ACE">
      <w:r w:rsidRPr="0001182A">
        <w:t>#DADYOURETHEBEST</w:t>
      </w:r>
    </w:p>
    <w:p w:rsidR="006A7ACE" w:rsidRPr="0001182A" w:rsidRDefault="006A7ACE" w:rsidP="006A7ACE">
      <w:r w:rsidRPr="0001182A">
        <w:t>#HAPPYFATHERSDAY</w:t>
      </w:r>
    </w:p>
    <w:p w:rsidR="006A7ACE" w:rsidRPr="0001182A" w:rsidRDefault="006A7ACE" w:rsidP="006A7ACE">
      <w:r w:rsidRPr="0001182A">
        <w:t xml:space="preserve">#FATHERSDAY </w:t>
      </w:r>
    </w:p>
    <w:p w:rsidR="006A7ACE" w:rsidRPr="0001182A" w:rsidRDefault="006A7ACE" w:rsidP="006A7ACE">
      <w:r w:rsidRPr="0001182A">
        <w:t xml:space="preserve">#MYCLASSIMA </w:t>
      </w:r>
    </w:p>
    <w:p w:rsidR="006A7ACE" w:rsidRDefault="006A7ACE" w:rsidP="006A7ACE"/>
    <w:p w:rsidR="006A7ACE" w:rsidRPr="00021C46" w:rsidRDefault="006A7ACE" w:rsidP="006A7ACE">
      <w:r>
        <w:t xml:space="preserve"> </w:t>
      </w:r>
    </w:p>
    <w:p w:rsidR="00A92D70" w:rsidRPr="003B73B2" w:rsidRDefault="00A92D70" w:rsidP="006A7ACE">
      <w:pPr>
        <w:jc w:val="center"/>
        <w:rPr>
          <w:lang w:val="es-ES"/>
        </w:rPr>
      </w:pPr>
      <w:bookmarkStart w:id="0" w:name="_GoBack"/>
      <w:bookmarkEnd w:id="0"/>
    </w:p>
    <w:sectPr w:rsidR="00A92D70" w:rsidRPr="003B73B2" w:rsidSect="00DB5663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25" w:rsidRDefault="002B4125">
      <w:r>
        <w:separator/>
      </w:r>
    </w:p>
  </w:endnote>
  <w:endnote w:type="continuationSeparator" w:id="0">
    <w:p w:rsidR="002B4125" w:rsidRDefault="002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numGothic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IN Alternate">
    <w:altName w:val="Times New Roman"/>
    <w:charset w:val="00"/>
    <w:family w:val="swiss"/>
    <w:pitch w:val="variable"/>
    <w:sig w:usb0="A000002F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25" w:rsidRDefault="002B4125" w:rsidP="00DB5663">
    <w:pPr>
      <w:pStyle w:val="HeaderFooter"/>
      <w:tabs>
        <w:tab w:val="clear" w:pos="9020"/>
        <w:tab w:val="center" w:pos="5400"/>
        <w:tab w:val="right" w:pos="10800"/>
      </w:tabs>
      <w:spacing w:line="264" w:lineRule="auto"/>
      <w:ind w:left="2880"/>
      <w:jc w:val="left"/>
    </w:pPr>
    <w:r>
      <w:rPr>
        <w:rFonts w:ascii="DIN Alternate" w:hAnsi="DIN Alternat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25" w:rsidRDefault="002B4125">
      <w:r>
        <w:separator/>
      </w:r>
    </w:p>
  </w:footnote>
  <w:footnote w:type="continuationSeparator" w:id="0">
    <w:p w:rsidR="002B4125" w:rsidRDefault="002B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01" w:rsidRDefault="00843301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237105" cy="687070"/>
          <wp:effectExtent l="0" t="0" r="0" b="0"/>
          <wp:wrapThrough wrapText="bothSides">
            <wp:wrapPolygon edited="0">
              <wp:start x="0" y="0"/>
              <wp:lineTo x="0" y="20961"/>
              <wp:lineTo x="21336" y="20961"/>
              <wp:lineTo x="2133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-Logo- A - 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0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3FFA"/>
    <w:multiLevelType w:val="hybridMultilevel"/>
    <w:tmpl w:val="411AD0A0"/>
    <w:lvl w:ilvl="0" w:tplc="06C291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54DED"/>
    <w:multiLevelType w:val="hybridMultilevel"/>
    <w:tmpl w:val="CC7C25B4"/>
    <w:numStyleLink w:val="Bullet"/>
  </w:abstractNum>
  <w:abstractNum w:abstractNumId="2" w15:restartNumberingAfterBreak="0">
    <w:nsid w:val="6DD677CB"/>
    <w:multiLevelType w:val="hybridMultilevel"/>
    <w:tmpl w:val="26E69080"/>
    <w:lvl w:ilvl="0" w:tplc="BDEA5084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E2DFC"/>
    <w:multiLevelType w:val="hybridMultilevel"/>
    <w:tmpl w:val="CC7C25B4"/>
    <w:styleLink w:val="Bullet"/>
    <w:lvl w:ilvl="0" w:tplc="F4889F72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F4374E">
      <w:start w:val="1"/>
      <w:numFmt w:val="bullet"/>
      <w:lvlText w:val="-"/>
      <w:lvlJc w:val="left"/>
      <w:pPr>
        <w:ind w:left="4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D82E98">
      <w:start w:val="1"/>
      <w:numFmt w:val="bullet"/>
      <w:lvlText w:val="-"/>
      <w:lvlJc w:val="left"/>
      <w:pPr>
        <w:ind w:left="6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5C4CD0">
      <w:start w:val="1"/>
      <w:numFmt w:val="bullet"/>
      <w:lvlText w:val="-"/>
      <w:lvlJc w:val="left"/>
      <w:pPr>
        <w:ind w:left="8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AA10C6">
      <w:start w:val="1"/>
      <w:numFmt w:val="bullet"/>
      <w:lvlText w:val="-"/>
      <w:lvlJc w:val="left"/>
      <w:pPr>
        <w:ind w:left="10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8831AA">
      <w:start w:val="1"/>
      <w:numFmt w:val="bullet"/>
      <w:lvlText w:val="-"/>
      <w:lvlJc w:val="left"/>
      <w:pPr>
        <w:ind w:left="12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325F5E">
      <w:start w:val="1"/>
      <w:numFmt w:val="bullet"/>
      <w:lvlText w:val="-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BEDBAA">
      <w:start w:val="1"/>
      <w:numFmt w:val="bullet"/>
      <w:lvlText w:val="-"/>
      <w:lvlJc w:val="left"/>
      <w:pPr>
        <w:ind w:left="16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3E5C7C">
      <w:start w:val="1"/>
      <w:numFmt w:val="bullet"/>
      <w:lvlText w:val="-"/>
      <w:lvlJc w:val="left"/>
      <w:pPr>
        <w:ind w:left="18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67C5191"/>
    <w:multiLevelType w:val="hybridMultilevel"/>
    <w:tmpl w:val="F60CF4CC"/>
    <w:lvl w:ilvl="0" w:tplc="06C291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6D6AD0"/>
    <w:multiLevelType w:val="hybridMultilevel"/>
    <w:tmpl w:val="FDA89A74"/>
    <w:lvl w:ilvl="0" w:tplc="9AC4C938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5E"/>
    <w:rsid w:val="00025D2F"/>
    <w:rsid w:val="00026EB3"/>
    <w:rsid w:val="000546AE"/>
    <w:rsid w:val="00077D85"/>
    <w:rsid w:val="000B6F6A"/>
    <w:rsid w:val="000E0085"/>
    <w:rsid w:val="000F6D6E"/>
    <w:rsid w:val="00112BE0"/>
    <w:rsid w:val="00124125"/>
    <w:rsid w:val="0013417E"/>
    <w:rsid w:val="001479C8"/>
    <w:rsid w:val="001E2D29"/>
    <w:rsid w:val="001E35E7"/>
    <w:rsid w:val="00206159"/>
    <w:rsid w:val="00220828"/>
    <w:rsid w:val="002B4125"/>
    <w:rsid w:val="002C1D64"/>
    <w:rsid w:val="002C398E"/>
    <w:rsid w:val="002C4D3A"/>
    <w:rsid w:val="002F094A"/>
    <w:rsid w:val="00316812"/>
    <w:rsid w:val="003444A5"/>
    <w:rsid w:val="003562C0"/>
    <w:rsid w:val="003B73B2"/>
    <w:rsid w:val="003F46B3"/>
    <w:rsid w:val="004F39B8"/>
    <w:rsid w:val="004F4366"/>
    <w:rsid w:val="00500414"/>
    <w:rsid w:val="00506894"/>
    <w:rsid w:val="0057617E"/>
    <w:rsid w:val="005C743F"/>
    <w:rsid w:val="005D1667"/>
    <w:rsid w:val="005D3E86"/>
    <w:rsid w:val="005E20AC"/>
    <w:rsid w:val="005E4794"/>
    <w:rsid w:val="006241CB"/>
    <w:rsid w:val="00637CEF"/>
    <w:rsid w:val="006552A6"/>
    <w:rsid w:val="00656DDC"/>
    <w:rsid w:val="00660342"/>
    <w:rsid w:val="006A7ACE"/>
    <w:rsid w:val="006D2331"/>
    <w:rsid w:val="006F0A79"/>
    <w:rsid w:val="00723F98"/>
    <w:rsid w:val="00733E2B"/>
    <w:rsid w:val="007469F6"/>
    <w:rsid w:val="00767FD9"/>
    <w:rsid w:val="00776A93"/>
    <w:rsid w:val="007B54B9"/>
    <w:rsid w:val="007E6623"/>
    <w:rsid w:val="008238EA"/>
    <w:rsid w:val="00834B56"/>
    <w:rsid w:val="00843301"/>
    <w:rsid w:val="00853BDD"/>
    <w:rsid w:val="008670A4"/>
    <w:rsid w:val="008A38DD"/>
    <w:rsid w:val="008A7027"/>
    <w:rsid w:val="008B35C2"/>
    <w:rsid w:val="008B5E68"/>
    <w:rsid w:val="008F54F0"/>
    <w:rsid w:val="00923B6E"/>
    <w:rsid w:val="00933072"/>
    <w:rsid w:val="009401ED"/>
    <w:rsid w:val="009914C5"/>
    <w:rsid w:val="009A0F67"/>
    <w:rsid w:val="009B0261"/>
    <w:rsid w:val="009E0565"/>
    <w:rsid w:val="009F2DE7"/>
    <w:rsid w:val="00A02E01"/>
    <w:rsid w:val="00A17C12"/>
    <w:rsid w:val="00A34204"/>
    <w:rsid w:val="00A353EE"/>
    <w:rsid w:val="00A92D70"/>
    <w:rsid w:val="00AD40AE"/>
    <w:rsid w:val="00AF28E4"/>
    <w:rsid w:val="00B020FA"/>
    <w:rsid w:val="00B03952"/>
    <w:rsid w:val="00B51B49"/>
    <w:rsid w:val="00B52D2C"/>
    <w:rsid w:val="00B53406"/>
    <w:rsid w:val="00B75E32"/>
    <w:rsid w:val="00B77130"/>
    <w:rsid w:val="00BA0B91"/>
    <w:rsid w:val="00BA111A"/>
    <w:rsid w:val="00BF3405"/>
    <w:rsid w:val="00C17C10"/>
    <w:rsid w:val="00C40DB9"/>
    <w:rsid w:val="00C65D20"/>
    <w:rsid w:val="00C8285A"/>
    <w:rsid w:val="00CA514E"/>
    <w:rsid w:val="00D23286"/>
    <w:rsid w:val="00D2690F"/>
    <w:rsid w:val="00D2757A"/>
    <w:rsid w:val="00D35D8D"/>
    <w:rsid w:val="00D5347D"/>
    <w:rsid w:val="00DA54FB"/>
    <w:rsid w:val="00DB0201"/>
    <w:rsid w:val="00DB5663"/>
    <w:rsid w:val="00DC1A5E"/>
    <w:rsid w:val="00E13C87"/>
    <w:rsid w:val="00E223F7"/>
    <w:rsid w:val="00E577E9"/>
    <w:rsid w:val="00E66709"/>
    <w:rsid w:val="00E83CC1"/>
    <w:rsid w:val="00EF4CBF"/>
    <w:rsid w:val="00F21A06"/>
    <w:rsid w:val="00F23F7A"/>
    <w:rsid w:val="00F24909"/>
    <w:rsid w:val="00F63A52"/>
    <w:rsid w:val="00F83F9B"/>
    <w:rsid w:val="00FB48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1BD7A1CB-8545-411B-A7A0-2FC76B4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1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A5E"/>
    <w:rPr>
      <w:u w:val="single"/>
    </w:rPr>
  </w:style>
  <w:style w:type="paragraph" w:customStyle="1" w:styleId="HeaderFooter">
    <w:name w:val="Header &amp; Footer"/>
    <w:rsid w:val="00DC1A5E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character" w:customStyle="1" w:styleId="Hyperlink0">
    <w:name w:val="Hyperlink.0"/>
    <w:basedOn w:val="Hyperlink"/>
    <w:rsid w:val="00DC1A5E"/>
    <w:rPr>
      <w:u w:val="single"/>
    </w:rPr>
  </w:style>
  <w:style w:type="paragraph" w:customStyle="1" w:styleId="Body">
    <w:name w:val="Body"/>
    <w:rsid w:val="00DC1A5E"/>
    <w:pPr>
      <w:spacing w:line="288" w:lineRule="auto"/>
    </w:pPr>
    <w:rPr>
      <w:rFonts w:ascii="Helvetica Neue" w:eastAsia="Helvetica Neue" w:hAnsi="Helvetica Neue" w:cs="Helvetica Neue"/>
      <w:color w:val="000000"/>
    </w:rPr>
  </w:style>
  <w:style w:type="numbering" w:customStyle="1" w:styleId="Bullet">
    <w:name w:val="Bullet"/>
    <w:rsid w:val="00DC1A5E"/>
    <w:pPr>
      <w:numPr>
        <w:numId w:val="1"/>
      </w:numPr>
    </w:pPr>
  </w:style>
  <w:style w:type="paragraph" w:customStyle="1" w:styleId="FreeForm">
    <w:name w:val="Free Form"/>
    <w:rsid w:val="00DC1A5E"/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B5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6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6F0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rsid w:val="006F0A79"/>
  </w:style>
  <w:style w:type="character" w:customStyle="1" w:styleId="xn-person">
    <w:name w:val="xn-person"/>
    <w:basedOn w:val="DefaultParagraphFont"/>
    <w:rsid w:val="006F0A79"/>
  </w:style>
  <w:style w:type="character" w:customStyle="1" w:styleId="xn-location">
    <w:name w:val="xn-location"/>
    <w:basedOn w:val="DefaultParagraphFont"/>
    <w:rsid w:val="006F0A79"/>
  </w:style>
  <w:style w:type="character" w:customStyle="1" w:styleId="st1">
    <w:name w:val="st1"/>
    <w:basedOn w:val="DefaultParagraphFont"/>
    <w:rsid w:val="001E2D29"/>
  </w:style>
  <w:style w:type="paragraph" w:styleId="ListParagraph">
    <w:name w:val="List Paragraph"/>
    <w:basedOn w:val="Normal"/>
    <w:uiPriority w:val="34"/>
    <w:qFormat/>
    <w:rsid w:val="00D27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1_BoldType_Letter">
  <a:themeElements>
    <a:clrScheme name="01_BoldType_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BoldType_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BoldTyp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2E4-D52C-41E7-AC2D-AC107103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chemont S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ON COGNARD Charlotte (BEM-CH)</dc:creator>
  <cp:lastModifiedBy>CLAVEL Delphine (BEM-CH)</cp:lastModifiedBy>
  <cp:revision>2</cp:revision>
  <cp:lastPrinted>2017-02-27T08:15:00Z</cp:lastPrinted>
  <dcterms:created xsi:type="dcterms:W3CDTF">2017-03-29T11:54:00Z</dcterms:created>
  <dcterms:modified xsi:type="dcterms:W3CDTF">2017-03-29T11:54:00Z</dcterms:modified>
</cp:coreProperties>
</file>